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57748" w14:textId="2A8CD68A" w:rsidR="00D14180" w:rsidRPr="001F2AF9" w:rsidRDefault="00D14180" w:rsidP="00D14180">
      <w:pPr>
        <w:spacing w:after="0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AF9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O NEEXISTENCI STŘETU ZÁJMŮ</w:t>
      </w:r>
    </w:p>
    <w:p w14:paraId="151567EA" w14:textId="77777777" w:rsidR="00E0245F" w:rsidRPr="001F2AF9" w:rsidRDefault="00E0245F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</w:p>
    <w:p w14:paraId="4DEDEB35" w14:textId="572BA0CF" w:rsidR="00D14180" w:rsidRPr="001F2AF9" w:rsidRDefault="001F2AF9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  <w:r w:rsidRPr="001F2AF9">
        <w:rPr>
          <w:rFonts w:ascii="Verdana" w:hAnsi="Verdana"/>
          <w:color w:val="538135" w:themeColor="accent6" w:themeShade="BF"/>
          <w:szCs w:val="20"/>
        </w:rPr>
        <w:t>NÁZEV VEŘEJNÉ ZAKÁZKY</w:t>
      </w:r>
      <w:r w:rsidR="00D14180" w:rsidRPr="001F2AF9">
        <w:rPr>
          <w:rFonts w:ascii="Verdana" w:hAnsi="Verdana"/>
          <w:color w:val="538135" w:themeColor="accent6" w:themeShade="BF"/>
          <w:szCs w:val="20"/>
        </w:rPr>
        <w:t>:</w:t>
      </w:r>
    </w:p>
    <w:p w14:paraId="6DF12AF6" w14:textId="0D790A25" w:rsidR="00827FA6" w:rsidRPr="001F2AF9" w:rsidRDefault="00B810F6" w:rsidP="00827FA6">
      <w:pPr>
        <w:pStyle w:val="Nadpis1"/>
        <w:numPr>
          <w:ilvl w:val="0"/>
          <w:numId w:val="0"/>
        </w:numPr>
        <w:ind w:left="312" w:hanging="142"/>
        <w:jc w:val="center"/>
        <w:rPr>
          <w:rFonts w:ascii="Verdana" w:hAnsi="Verdana"/>
          <w:b w:val="0"/>
          <w:color w:val="538135" w:themeColor="accent6" w:themeShade="BF"/>
          <w:sz w:val="28"/>
          <w:szCs w:val="28"/>
        </w:rPr>
      </w:pPr>
      <w:r w:rsidRPr="00B810F6">
        <w:rPr>
          <w:rFonts w:ascii="Verdana" w:hAnsi="Verdana" w:cs="Verdana"/>
          <w:color w:val="538135" w:themeColor="accent6" w:themeShade="BF"/>
          <w:sz w:val="28"/>
          <w:szCs w:val="28"/>
        </w:rPr>
        <w:t>Zpracování projektové dokumentace – rekonstrukce budovy základní školy Jana Palacha v Kutné Hoře</w:t>
      </w:r>
      <w:bookmarkStart w:id="0" w:name="_GoBack"/>
      <w:bookmarkEnd w:id="0"/>
    </w:p>
    <w:p w14:paraId="4FE10E98" w14:textId="77777777" w:rsidR="00E0245F" w:rsidRDefault="00E0245F" w:rsidP="005D6553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…</w:t>
      </w:r>
      <w:proofErr w:type="gramStart"/>
      <w:r w:rsidR="00FD5246">
        <w:rPr>
          <w:rFonts w:ascii="Verdana" w:hAnsi="Verdana" w:cs="Arial"/>
          <w:szCs w:val="20"/>
        </w:rPr>
        <w:t>…..</w:t>
      </w:r>
      <w:r w:rsidRPr="00D14180">
        <w:rPr>
          <w:rFonts w:ascii="Verdana" w:hAnsi="Verdana" w:cs="Arial"/>
          <w:szCs w:val="20"/>
        </w:rPr>
        <w:t>dne</w:t>
      </w:r>
      <w:proofErr w:type="gramEnd"/>
      <w:r w:rsidRPr="00D14180">
        <w:rPr>
          <w:rFonts w:ascii="Verdana" w:hAnsi="Verdana" w:cs="Arial"/>
          <w:szCs w:val="20"/>
        </w:rPr>
        <w:t xml:space="preserve">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…….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…….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6C66" w14:textId="77777777" w:rsidR="00395377" w:rsidRDefault="00395377" w:rsidP="00A34C8C">
      <w:pPr>
        <w:spacing w:after="0"/>
      </w:pPr>
      <w:r>
        <w:separator/>
      </w:r>
    </w:p>
  </w:endnote>
  <w:endnote w:type="continuationSeparator" w:id="0">
    <w:p w14:paraId="5466D4A6" w14:textId="77777777" w:rsidR="00395377" w:rsidRDefault="00395377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B784" w14:textId="77777777" w:rsidR="00395377" w:rsidRDefault="00395377" w:rsidP="00A34C8C">
      <w:pPr>
        <w:spacing w:after="0"/>
      </w:pPr>
      <w:r>
        <w:separator/>
      </w:r>
    </w:p>
  </w:footnote>
  <w:footnote w:type="continuationSeparator" w:id="0">
    <w:p w14:paraId="193076D0" w14:textId="77777777" w:rsidR="00395377" w:rsidRDefault="00395377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1" w:name="S13"/>
          <w:bookmarkEnd w:id="1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2AF9"/>
    <w:rsid w:val="001F6130"/>
    <w:rsid w:val="00200808"/>
    <w:rsid w:val="00221988"/>
    <w:rsid w:val="002B474A"/>
    <w:rsid w:val="002D542C"/>
    <w:rsid w:val="002E1A10"/>
    <w:rsid w:val="002E5FF3"/>
    <w:rsid w:val="002E64F9"/>
    <w:rsid w:val="002F4205"/>
    <w:rsid w:val="00342CE6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521ECF"/>
    <w:rsid w:val="005273DF"/>
    <w:rsid w:val="00533B3B"/>
    <w:rsid w:val="00533CDC"/>
    <w:rsid w:val="005421E2"/>
    <w:rsid w:val="0057580D"/>
    <w:rsid w:val="005B0AC4"/>
    <w:rsid w:val="005C0534"/>
    <w:rsid w:val="005D6553"/>
    <w:rsid w:val="00615BD5"/>
    <w:rsid w:val="006477AC"/>
    <w:rsid w:val="00661017"/>
    <w:rsid w:val="00662402"/>
    <w:rsid w:val="0069664F"/>
    <w:rsid w:val="006E0E34"/>
    <w:rsid w:val="006F45BD"/>
    <w:rsid w:val="0070621B"/>
    <w:rsid w:val="007517C4"/>
    <w:rsid w:val="00763D38"/>
    <w:rsid w:val="00770A88"/>
    <w:rsid w:val="007712FC"/>
    <w:rsid w:val="00791347"/>
    <w:rsid w:val="00813F68"/>
    <w:rsid w:val="00827FA6"/>
    <w:rsid w:val="00863604"/>
    <w:rsid w:val="00884860"/>
    <w:rsid w:val="008B6D65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9771E"/>
    <w:rsid w:val="00AF3D25"/>
    <w:rsid w:val="00B02D88"/>
    <w:rsid w:val="00B03F30"/>
    <w:rsid w:val="00B25AEC"/>
    <w:rsid w:val="00B62463"/>
    <w:rsid w:val="00B63F1F"/>
    <w:rsid w:val="00B6760C"/>
    <w:rsid w:val="00B810F6"/>
    <w:rsid w:val="00BB4CB3"/>
    <w:rsid w:val="00C07858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5EA0-8313-45CA-808D-D9B7D77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Bělina Ondřej</cp:lastModifiedBy>
  <cp:revision>3</cp:revision>
  <cp:lastPrinted>2024-03-27T15:13:00Z</cp:lastPrinted>
  <dcterms:created xsi:type="dcterms:W3CDTF">2025-08-21T13:18:00Z</dcterms:created>
  <dcterms:modified xsi:type="dcterms:W3CDTF">2025-09-22T14:22:00Z</dcterms:modified>
</cp:coreProperties>
</file>